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495" w14:textId="77777777" w:rsidR="008728C6" w:rsidRDefault="00072A5C" w:rsidP="00EC61A8">
      <w:pPr>
        <w:jc w:val="center"/>
      </w:pPr>
      <w:bookmarkStart w:id="0" w:name="_GoBack"/>
      <w:bookmarkEnd w:id="0"/>
      <w:r>
        <w:t>AIŠKI</w:t>
      </w:r>
      <w:r w:rsidR="00ED3516">
        <w:t>NAM</w:t>
      </w:r>
      <w:r w:rsidR="009A54FA">
        <w:t>A</w:t>
      </w:r>
      <w:r w:rsidR="00ED3516">
        <w:t>SIS RAŠTAS</w:t>
      </w:r>
    </w:p>
    <w:p w14:paraId="544ED496" w14:textId="0F18FB5A" w:rsidR="00ED3516" w:rsidRDefault="00ED3516" w:rsidP="00EC61A8">
      <w:pPr>
        <w:jc w:val="center"/>
      </w:pPr>
      <w:r>
        <w:t>20</w:t>
      </w:r>
      <w:r w:rsidR="00F94F33">
        <w:t>2</w:t>
      </w:r>
      <w:r w:rsidR="0067322C">
        <w:t>2</w:t>
      </w:r>
      <w:r>
        <w:t xml:space="preserve"> 0</w:t>
      </w:r>
      <w:r w:rsidR="0067322C">
        <w:t>2</w:t>
      </w:r>
      <w:r>
        <w:t xml:space="preserve"> </w:t>
      </w:r>
      <w:r w:rsidR="0067322C">
        <w:t>14</w:t>
      </w:r>
    </w:p>
    <w:p w14:paraId="19917488" w14:textId="77777777" w:rsidR="007636DA" w:rsidRDefault="007636DA" w:rsidP="007636DA">
      <w:pPr>
        <w:jc w:val="center"/>
        <w:rPr>
          <w:b/>
        </w:rPr>
      </w:pPr>
    </w:p>
    <w:p w14:paraId="551ECC53" w14:textId="0E8E77BB" w:rsidR="007636DA" w:rsidRDefault="007636DA" w:rsidP="007636DA">
      <w:pPr>
        <w:jc w:val="center"/>
        <w:rPr>
          <w:b/>
        </w:rPr>
      </w:pPr>
      <w:r w:rsidRPr="00134658">
        <w:rPr>
          <w:b/>
        </w:rPr>
        <w:t xml:space="preserve">DĖL PANEVĖŽIO MIESTO SAVIVALDYBĖS TARYBOS PAREIŠKIMO DĖL </w:t>
      </w:r>
      <w:r w:rsidR="001878AB">
        <w:rPr>
          <w:b/>
          <w:szCs w:val="24"/>
          <w:shd w:val="clear" w:color="auto" w:fill="FFFFFF"/>
        </w:rPr>
        <w:t>VINYC</w:t>
      </w:r>
      <w:r w:rsidRPr="00134658">
        <w:rPr>
          <w:b/>
          <w:szCs w:val="24"/>
          <w:shd w:val="clear" w:color="auto" w:fill="FFFFFF"/>
        </w:rPr>
        <w:t>IOS MIESTO SAVIVALDYBĖS IR UKRAINOS ŽMONIŲ</w:t>
      </w:r>
      <w:r w:rsidRPr="00134658">
        <w:rPr>
          <w:b/>
        </w:rPr>
        <w:t xml:space="preserve"> </w:t>
      </w:r>
      <w:r w:rsidRPr="00134658">
        <w:rPr>
          <w:b/>
          <w:szCs w:val="24"/>
          <w:shd w:val="clear" w:color="auto" w:fill="FFFFFF"/>
        </w:rPr>
        <w:t xml:space="preserve">PALAIKYMO </w:t>
      </w:r>
      <w:r w:rsidRPr="00134658">
        <w:rPr>
          <w:b/>
        </w:rPr>
        <w:t>PASKELBIMO</w:t>
      </w:r>
    </w:p>
    <w:p w14:paraId="7C3050DB" w14:textId="77777777" w:rsidR="007636DA" w:rsidRPr="00721D00" w:rsidRDefault="007636DA" w:rsidP="007636DA">
      <w:pPr>
        <w:jc w:val="center"/>
        <w:rPr>
          <w:szCs w:val="24"/>
          <w:shd w:val="clear" w:color="auto" w:fill="FFFFFF"/>
        </w:rPr>
      </w:pPr>
    </w:p>
    <w:p w14:paraId="544ED49A" w14:textId="77777777" w:rsidR="00ED3516" w:rsidRDefault="00ED3516" w:rsidP="00EC61A8">
      <w:pPr>
        <w:rPr>
          <w:b/>
        </w:rPr>
      </w:pPr>
    </w:p>
    <w:p w14:paraId="0833C5B8" w14:textId="1C42C5D8" w:rsidR="00FB5470" w:rsidRDefault="00EC61A8" w:rsidP="00EC61A8">
      <w:pPr>
        <w:rPr>
          <w:b/>
        </w:rPr>
      </w:pPr>
      <w:r>
        <w:rPr>
          <w:b/>
        </w:rPr>
        <w:t xml:space="preserve">1. </w:t>
      </w:r>
      <w:r w:rsidR="00ED3516">
        <w:rPr>
          <w:b/>
        </w:rPr>
        <w:t>Problemos esmė.</w:t>
      </w:r>
    </w:p>
    <w:p w14:paraId="3EE3A278" w14:textId="64BD3CE6" w:rsidR="00EA280D" w:rsidRDefault="00EA280D" w:rsidP="00EA280D">
      <w:pPr>
        <w:jc w:val="both"/>
        <w:rPr>
          <w:rFonts w:cs="Times New Roman"/>
          <w:szCs w:val="24"/>
          <w:shd w:val="clear" w:color="auto" w:fill="FFFFFF"/>
        </w:rPr>
      </w:pPr>
      <w:r w:rsidRPr="00721D00">
        <w:rPr>
          <w:rFonts w:cs="Times New Roman"/>
          <w:szCs w:val="24"/>
          <w:shd w:val="clear" w:color="auto" w:fill="FFFFFF"/>
        </w:rPr>
        <w:t xml:space="preserve"> </w:t>
      </w:r>
      <w:r w:rsidR="007E112C">
        <w:rPr>
          <w:rFonts w:cs="Times New Roman"/>
          <w:szCs w:val="24"/>
          <w:shd w:val="clear" w:color="auto" w:fill="FFFFFF"/>
        </w:rPr>
        <w:t>Beprecedentis R</w:t>
      </w:r>
      <w:r w:rsidRPr="00721D00">
        <w:rPr>
          <w:rFonts w:cs="Times New Roman"/>
          <w:szCs w:val="24"/>
          <w:shd w:val="clear" w:color="auto" w:fill="FFFFFF"/>
        </w:rPr>
        <w:t>usijos karinių pajėgų telkim</w:t>
      </w:r>
      <w:r>
        <w:rPr>
          <w:rFonts w:cs="Times New Roman"/>
          <w:szCs w:val="24"/>
          <w:shd w:val="clear" w:color="auto" w:fill="FFFFFF"/>
        </w:rPr>
        <w:t>as</w:t>
      </w:r>
      <w:r w:rsidRPr="00721D00">
        <w:rPr>
          <w:rFonts w:cs="Times New Roman"/>
          <w:szCs w:val="24"/>
          <w:shd w:val="clear" w:color="auto" w:fill="FFFFFF"/>
        </w:rPr>
        <w:t xml:space="preserve"> Ukrainos pasienyje</w:t>
      </w:r>
      <w:r>
        <w:rPr>
          <w:rFonts w:cs="Times New Roman"/>
          <w:szCs w:val="24"/>
          <w:shd w:val="clear" w:color="auto" w:fill="FFFFFF"/>
        </w:rPr>
        <w:t xml:space="preserve"> kelia </w:t>
      </w:r>
      <w:r w:rsidR="007E112C">
        <w:rPr>
          <w:rFonts w:cs="Times New Roman"/>
          <w:szCs w:val="24"/>
          <w:shd w:val="clear" w:color="auto" w:fill="FFFFFF"/>
        </w:rPr>
        <w:t xml:space="preserve">pagrįstą </w:t>
      </w:r>
      <w:r>
        <w:rPr>
          <w:rFonts w:cs="Times New Roman"/>
          <w:szCs w:val="24"/>
          <w:shd w:val="clear" w:color="auto" w:fill="FFFFFF"/>
        </w:rPr>
        <w:t xml:space="preserve">susirūpinimą dėl galimos Rusijos invazijos. </w:t>
      </w:r>
      <w:r w:rsidR="00A8090C">
        <w:rPr>
          <w:rFonts w:cs="Times New Roman"/>
          <w:szCs w:val="24"/>
          <w:shd w:val="clear" w:color="auto" w:fill="FFFFFF"/>
        </w:rPr>
        <w:t>Panevėžys ir Ukrainos miestas Viny</w:t>
      </w:r>
      <w:r w:rsidR="001878AB">
        <w:rPr>
          <w:rFonts w:cs="Times New Roman"/>
          <w:szCs w:val="24"/>
          <w:shd w:val="clear" w:color="auto" w:fill="FFFFFF"/>
        </w:rPr>
        <w:t>c</w:t>
      </w:r>
      <w:r w:rsidR="00A8090C">
        <w:rPr>
          <w:rFonts w:cs="Times New Roman"/>
          <w:szCs w:val="24"/>
          <w:shd w:val="clear" w:color="auto" w:fill="FFFFFF"/>
        </w:rPr>
        <w:t>ia palaiko draugiškus ryšius ir bendradarbiauja nuo 2015 m. vasario 16 d., kuomet buvo pasirašyta Draugystės ir bendradarbiavimo sutartis. Susidariusi situacija kelia nerimą ir reikalauja solidarumo politikos tęstinumo ir įvairiapusės paramos</w:t>
      </w:r>
      <w:r w:rsidR="00B4480E">
        <w:rPr>
          <w:rFonts w:cs="Times New Roman"/>
          <w:szCs w:val="24"/>
          <w:shd w:val="clear" w:color="auto" w:fill="FFFFFF"/>
        </w:rPr>
        <w:t>, t</w:t>
      </w:r>
      <w:r w:rsidR="00A8090C">
        <w:rPr>
          <w:rFonts w:cs="Times New Roman"/>
          <w:szCs w:val="24"/>
          <w:shd w:val="clear" w:color="auto" w:fill="FFFFFF"/>
        </w:rPr>
        <w:t xml:space="preserve">odėl yra </w:t>
      </w:r>
      <w:r w:rsidR="000C0500">
        <w:rPr>
          <w:rFonts w:cs="Times New Roman"/>
          <w:szCs w:val="24"/>
          <w:shd w:val="clear" w:color="auto" w:fill="FFFFFF"/>
        </w:rPr>
        <w:t>siūloma</w:t>
      </w:r>
      <w:r w:rsidR="00A8090C">
        <w:rPr>
          <w:rFonts w:cs="Times New Roman"/>
          <w:szCs w:val="24"/>
          <w:shd w:val="clear" w:color="auto" w:fill="FFFFFF"/>
        </w:rPr>
        <w:t xml:space="preserve"> išreikšti </w:t>
      </w:r>
      <w:r w:rsidR="001B222C">
        <w:rPr>
          <w:rFonts w:cs="Times New Roman"/>
          <w:szCs w:val="24"/>
          <w:shd w:val="clear" w:color="auto" w:fill="FFFFFF"/>
        </w:rPr>
        <w:t>p</w:t>
      </w:r>
      <w:r>
        <w:rPr>
          <w:rFonts w:cs="Times New Roman"/>
          <w:szCs w:val="24"/>
          <w:shd w:val="clear" w:color="auto" w:fill="FFFFFF"/>
        </w:rPr>
        <w:t>alaikymą</w:t>
      </w:r>
      <w:r w:rsidR="001B222C">
        <w:rPr>
          <w:rFonts w:cs="Times New Roman"/>
          <w:szCs w:val="24"/>
          <w:shd w:val="clear" w:color="auto" w:fill="FFFFFF"/>
        </w:rPr>
        <w:t xml:space="preserve"> Viny</w:t>
      </w:r>
      <w:r w:rsidR="001878AB">
        <w:rPr>
          <w:rFonts w:cs="Times New Roman"/>
          <w:szCs w:val="24"/>
          <w:shd w:val="clear" w:color="auto" w:fill="FFFFFF"/>
        </w:rPr>
        <w:t>c</w:t>
      </w:r>
      <w:r w:rsidR="001B222C">
        <w:rPr>
          <w:rFonts w:cs="Times New Roman"/>
          <w:szCs w:val="24"/>
          <w:shd w:val="clear" w:color="auto" w:fill="FFFFFF"/>
        </w:rPr>
        <w:t>ios ir Ukrainos žmonėms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3AF917CD" w14:textId="77777777" w:rsidR="00063CCB" w:rsidRPr="00DF6DB8" w:rsidRDefault="00063CCB" w:rsidP="00A7417E">
      <w:pPr>
        <w:jc w:val="both"/>
        <w:rPr>
          <w:rFonts w:cs="Times New Roman"/>
          <w:b/>
        </w:rPr>
      </w:pPr>
    </w:p>
    <w:p w14:paraId="544ED4A0" w14:textId="635DBBDD" w:rsidR="008011DF" w:rsidRPr="00DF6DB8" w:rsidRDefault="00EC61A8" w:rsidP="00A7417E">
      <w:pPr>
        <w:jc w:val="both"/>
        <w:rPr>
          <w:rFonts w:cs="Times New Roman"/>
        </w:rPr>
      </w:pPr>
      <w:r w:rsidRPr="00DF6DB8">
        <w:rPr>
          <w:rFonts w:cs="Times New Roman"/>
          <w:b/>
        </w:rPr>
        <w:t xml:space="preserve">2. </w:t>
      </w:r>
      <w:r w:rsidR="00ED3516" w:rsidRPr="00DF6DB8">
        <w:rPr>
          <w:rFonts w:cs="Times New Roman"/>
          <w:b/>
        </w:rPr>
        <w:t>Kaip šiuo metu sprendžiami projekte aptarti klausimai</w:t>
      </w:r>
      <w:r w:rsidR="00D76E85" w:rsidRPr="00DF6DB8">
        <w:rPr>
          <w:rFonts w:cs="Times New Roman"/>
          <w:b/>
        </w:rPr>
        <w:t>:</w:t>
      </w:r>
    </w:p>
    <w:p w14:paraId="2168C420" w14:textId="49853D14" w:rsidR="003F2EF5" w:rsidRPr="00DF6DB8" w:rsidRDefault="00FB5470" w:rsidP="00063CCB">
      <w:pPr>
        <w:jc w:val="both"/>
      </w:pPr>
      <w:r w:rsidRPr="00DF6DB8">
        <w:rPr>
          <w:rFonts w:cs="Times New Roman"/>
          <w:szCs w:val="24"/>
        </w:rPr>
        <w:t xml:space="preserve">Solidarumas su </w:t>
      </w:r>
      <w:r w:rsidR="00EA280D">
        <w:rPr>
          <w:rFonts w:cs="Times New Roman"/>
          <w:szCs w:val="24"/>
        </w:rPr>
        <w:t xml:space="preserve">Ukrainos </w:t>
      </w:r>
      <w:r w:rsidRPr="00DF6DB8">
        <w:rPr>
          <w:rFonts w:cs="Times New Roman"/>
          <w:szCs w:val="24"/>
        </w:rPr>
        <w:t xml:space="preserve">žmonėmis reikalauja tvirtų, tikslingų tarptautinės bendruomenės veiksmų. </w:t>
      </w:r>
      <w:r w:rsidR="003F2EF5" w:rsidRPr="00DF6DB8">
        <w:t xml:space="preserve">Susigiminiavusių miestų solidarumo judėjimo iniciatyvoms pritaria Lietuvos Respublikos užsienio reikalų ministerija. Lietuvos ir mūsų visuomenės solidarumas su </w:t>
      </w:r>
      <w:r w:rsidR="00EA280D">
        <w:t xml:space="preserve">ukrainiečiais </w:t>
      </w:r>
      <w:r w:rsidR="003F2EF5" w:rsidRPr="00DF6DB8">
        <w:t xml:space="preserve">yra svarbi parama jų kovoje už </w:t>
      </w:r>
      <w:r w:rsidR="00EA280D">
        <w:t xml:space="preserve">taiką, </w:t>
      </w:r>
      <w:r w:rsidR="003F2EF5" w:rsidRPr="00DF6DB8">
        <w:t>demokratiją ir laisvę.</w:t>
      </w:r>
    </w:p>
    <w:p w14:paraId="544ED4A2" w14:textId="4B64EFA5" w:rsidR="00F71E56" w:rsidRPr="00DF6DB8" w:rsidRDefault="00F71E56" w:rsidP="00A7417E">
      <w:pPr>
        <w:jc w:val="both"/>
        <w:rPr>
          <w:rFonts w:cs="Times New Roman"/>
          <w:szCs w:val="24"/>
        </w:rPr>
      </w:pPr>
    </w:p>
    <w:p w14:paraId="544ED4A3" w14:textId="77777777" w:rsidR="00F71E56" w:rsidRDefault="00F71E56" w:rsidP="00A7417E">
      <w:pPr>
        <w:spacing w:line="360" w:lineRule="auto"/>
        <w:jc w:val="both"/>
        <w:rPr>
          <w:b/>
          <w:lang w:val="sv-SE"/>
        </w:rPr>
      </w:pPr>
      <w:r w:rsidRPr="00DF6DB8">
        <w:rPr>
          <w:b/>
          <w:lang w:val="sv-SE"/>
        </w:rPr>
        <w:t>3. Sprendimo priėmimo būtinumo pagrindimas, kokių pozityvių rezultatų laukiama:</w:t>
      </w:r>
    </w:p>
    <w:p w14:paraId="628301B4" w14:textId="321911DD" w:rsidR="001B222C" w:rsidRPr="00DF6DB8" w:rsidRDefault="001B222C" w:rsidP="00A7417E">
      <w:pPr>
        <w:spacing w:line="360" w:lineRule="auto"/>
        <w:jc w:val="both"/>
        <w:rPr>
          <w:b/>
          <w:lang w:val="sv-SE"/>
        </w:rPr>
      </w:pPr>
      <w:r>
        <w:rPr>
          <w:rFonts w:cs="Times New Roman"/>
          <w:szCs w:val="24"/>
          <w:shd w:val="clear" w:color="auto" w:fill="FFFFFF"/>
        </w:rPr>
        <w:t>Susidariusi situacija kelia nerimą ir reikalauja solidarumo.</w:t>
      </w:r>
    </w:p>
    <w:p w14:paraId="125141F7" w14:textId="77777777" w:rsidR="003F2EF5" w:rsidRPr="00DF6DB8" w:rsidRDefault="003F2EF5" w:rsidP="003F2EF5">
      <w:pPr>
        <w:jc w:val="both"/>
        <w:rPr>
          <w:rFonts w:cs="Times New Roman"/>
          <w:szCs w:val="24"/>
        </w:rPr>
      </w:pPr>
    </w:p>
    <w:p w14:paraId="544ED4A6" w14:textId="77777777" w:rsidR="00ED3516" w:rsidRPr="00DF6DB8" w:rsidRDefault="00F71E56" w:rsidP="00A7417E">
      <w:pPr>
        <w:jc w:val="both"/>
        <w:rPr>
          <w:b/>
        </w:rPr>
      </w:pPr>
      <w:r w:rsidRPr="00DF6DB8">
        <w:rPr>
          <w:b/>
        </w:rPr>
        <w:t>4.</w:t>
      </w:r>
      <w:r w:rsidR="00EC61A8" w:rsidRPr="00DF6DB8">
        <w:rPr>
          <w:b/>
        </w:rPr>
        <w:t xml:space="preserve"> </w:t>
      </w:r>
      <w:r w:rsidR="00ED3516" w:rsidRPr="00DF6DB8">
        <w:rPr>
          <w:b/>
        </w:rPr>
        <w:t>Skaičiavimai, išlaidų sąmatos, finansavimo šaltiniai. Galimos neigiamos pasekmės priėmus projektą.</w:t>
      </w:r>
    </w:p>
    <w:p w14:paraId="3B8D21A0" w14:textId="6E9E5D6E" w:rsidR="003F2EF5" w:rsidRPr="00DF6DB8" w:rsidRDefault="003F2EF5" w:rsidP="00A7417E">
      <w:pPr>
        <w:jc w:val="both"/>
      </w:pPr>
      <w:r w:rsidRPr="00DF6DB8">
        <w:t>Nėra</w:t>
      </w:r>
      <w:r w:rsidR="00063CCB" w:rsidRPr="00DF6DB8">
        <w:t>.</w:t>
      </w:r>
    </w:p>
    <w:p w14:paraId="544ED4AA" w14:textId="77777777" w:rsidR="00A7417E" w:rsidRPr="00DF6DB8" w:rsidRDefault="00A7417E" w:rsidP="00A7417E">
      <w:pPr>
        <w:jc w:val="both"/>
        <w:rPr>
          <w:rFonts w:eastAsia="Times New Roman" w:cs="Times New Roman"/>
          <w:szCs w:val="24"/>
        </w:rPr>
      </w:pPr>
    </w:p>
    <w:p w14:paraId="544ED4AB" w14:textId="77777777" w:rsidR="00F71E56" w:rsidRPr="00DF6DB8" w:rsidRDefault="00F71E56" w:rsidP="00A7417E">
      <w:pPr>
        <w:jc w:val="both"/>
        <w:rPr>
          <w:b/>
          <w:lang w:val="sv-SE"/>
        </w:rPr>
      </w:pPr>
      <w:r w:rsidRPr="00DF6DB8">
        <w:rPr>
          <w:b/>
          <w:lang w:val="sv-SE"/>
        </w:rPr>
        <w:t xml:space="preserve">5. Galimos neigiamos pasekmės priėmus sprendimą, kokių priemonių reikėtų imtis, kad tokių pasekmių būtų išvengta: </w:t>
      </w:r>
    </w:p>
    <w:p w14:paraId="544ED4AC" w14:textId="77777777" w:rsidR="00F71E56" w:rsidRPr="00F71E56" w:rsidRDefault="00F71E56" w:rsidP="00A7417E">
      <w:pPr>
        <w:jc w:val="both"/>
        <w:rPr>
          <w:rFonts w:eastAsia="Times New Roman" w:cs="Times New Roman"/>
          <w:szCs w:val="24"/>
        </w:rPr>
      </w:pPr>
      <w:r>
        <w:rPr>
          <w:lang w:val="sv-SE"/>
        </w:rPr>
        <w:t>Neigiamų pasekmių nebus.</w:t>
      </w:r>
    </w:p>
    <w:p w14:paraId="544ED4AD" w14:textId="77777777" w:rsidR="00ED3516" w:rsidRPr="00ED3516" w:rsidRDefault="00ED3516" w:rsidP="00A7417E">
      <w:pPr>
        <w:jc w:val="both"/>
        <w:rPr>
          <w:b/>
        </w:rPr>
      </w:pPr>
    </w:p>
    <w:p w14:paraId="544ED4AE" w14:textId="77777777" w:rsidR="00ED3516" w:rsidRDefault="00F71E56" w:rsidP="00A7417E">
      <w:pPr>
        <w:jc w:val="both"/>
        <w:rPr>
          <w:b/>
        </w:rPr>
      </w:pPr>
      <w:r>
        <w:rPr>
          <w:b/>
        </w:rPr>
        <w:t>6</w:t>
      </w:r>
      <w:r w:rsidR="00EC61A8">
        <w:rPr>
          <w:b/>
        </w:rPr>
        <w:t xml:space="preserve">. </w:t>
      </w:r>
      <w:r w:rsidR="00ED3516">
        <w:rPr>
          <w:b/>
        </w:rPr>
        <w:t xml:space="preserve">Kieno iniciatyva parengtas </w:t>
      </w:r>
      <w:r w:rsidR="008011DF">
        <w:rPr>
          <w:b/>
        </w:rPr>
        <w:t>sprendimo</w:t>
      </w:r>
      <w:r w:rsidR="00ED3516">
        <w:rPr>
          <w:b/>
        </w:rPr>
        <w:t xml:space="preserve"> projektas.</w:t>
      </w:r>
    </w:p>
    <w:p w14:paraId="544ED4AF" w14:textId="67955866" w:rsidR="007E2338" w:rsidRDefault="008011DF" w:rsidP="00A7417E">
      <w:pPr>
        <w:jc w:val="both"/>
      </w:pPr>
      <w:r w:rsidRPr="008011DF">
        <w:t xml:space="preserve">Tarybos sprendimo projektas parengtas Panevėžio miesto </w:t>
      </w:r>
      <w:r w:rsidR="00EC61A8">
        <w:t>s</w:t>
      </w:r>
      <w:r w:rsidR="00EC61A8" w:rsidRPr="008011DF">
        <w:t>avivaldybės</w:t>
      </w:r>
      <w:r w:rsidR="007E112C">
        <w:t xml:space="preserve"> mero iniciatyva.</w:t>
      </w:r>
      <w:r w:rsidR="008C1D1C">
        <w:t xml:space="preserve"> </w:t>
      </w:r>
    </w:p>
    <w:p w14:paraId="544ED4B0" w14:textId="77777777" w:rsidR="007E2338" w:rsidRDefault="007E2338" w:rsidP="00A7417E">
      <w:pPr>
        <w:jc w:val="both"/>
      </w:pPr>
    </w:p>
    <w:p w14:paraId="544ED4B1" w14:textId="77777777" w:rsidR="007E2338" w:rsidRDefault="007E2338" w:rsidP="00A7417E">
      <w:pPr>
        <w:jc w:val="both"/>
      </w:pPr>
    </w:p>
    <w:p w14:paraId="544ED4B2" w14:textId="63F18C24" w:rsidR="007E2338" w:rsidRPr="008011DF" w:rsidRDefault="00F94F33" w:rsidP="00A7417E">
      <w:pPr>
        <w:jc w:val="both"/>
      </w:pPr>
      <w:r>
        <w:t>Komunikacijos sky</w:t>
      </w:r>
      <w:r w:rsidR="007E2338">
        <w:t xml:space="preserve">riaus </w:t>
      </w:r>
      <w:r w:rsidR="0067322C">
        <w:t xml:space="preserve">vedėjo pavaduotoja </w:t>
      </w:r>
      <w:r>
        <w:tab/>
      </w:r>
      <w:r>
        <w:tab/>
      </w:r>
      <w:r>
        <w:tab/>
      </w:r>
      <w:r w:rsidR="0067322C">
        <w:t>V</w:t>
      </w:r>
      <w:r>
        <w:t xml:space="preserve">. </w:t>
      </w:r>
      <w:r w:rsidR="0067322C">
        <w:t>Kučytė</w:t>
      </w:r>
    </w:p>
    <w:sectPr w:rsidR="007E2338" w:rsidRPr="008011DF" w:rsidSect="00EC61A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624D"/>
    <w:multiLevelType w:val="hybridMultilevel"/>
    <w:tmpl w:val="6308B830"/>
    <w:lvl w:ilvl="0" w:tplc="C5DAC59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5067DB3"/>
    <w:multiLevelType w:val="hybridMultilevel"/>
    <w:tmpl w:val="300A7F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95806"/>
    <w:multiLevelType w:val="hybridMultilevel"/>
    <w:tmpl w:val="68F4C948"/>
    <w:lvl w:ilvl="0" w:tplc="0809000F">
      <w:start w:val="1"/>
      <w:numFmt w:val="decimal"/>
      <w:lvlText w:val="%1."/>
      <w:lvlJc w:val="left"/>
      <w:pPr>
        <w:ind w:left="2010" w:hanging="360"/>
      </w:pPr>
    </w:lvl>
    <w:lvl w:ilvl="1" w:tplc="08090019" w:tentative="1">
      <w:start w:val="1"/>
      <w:numFmt w:val="lowerLetter"/>
      <w:lvlText w:val="%2."/>
      <w:lvlJc w:val="left"/>
      <w:pPr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3EE34AE7"/>
    <w:multiLevelType w:val="hybridMultilevel"/>
    <w:tmpl w:val="8DB6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6C5A"/>
    <w:multiLevelType w:val="multilevel"/>
    <w:tmpl w:val="25FC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16"/>
    <w:rsid w:val="00063CCB"/>
    <w:rsid w:val="00072A5C"/>
    <w:rsid w:val="00093CFB"/>
    <w:rsid w:val="000C0500"/>
    <w:rsid w:val="000D30DC"/>
    <w:rsid w:val="000E2836"/>
    <w:rsid w:val="001541F2"/>
    <w:rsid w:val="0018281A"/>
    <w:rsid w:val="001878AB"/>
    <w:rsid w:val="001B222C"/>
    <w:rsid w:val="001B2E68"/>
    <w:rsid w:val="001D48BF"/>
    <w:rsid w:val="0032353F"/>
    <w:rsid w:val="00370D69"/>
    <w:rsid w:val="003F2EF5"/>
    <w:rsid w:val="00451FEC"/>
    <w:rsid w:val="004975B9"/>
    <w:rsid w:val="005D5767"/>
    <w:rsid w:val="005E7F5D"/>
    <w:rsid w:val="0067322C"/>
    <w:rsid w:val="006D1C7E"/>
    <w:rsid w:val="00700DAE"/>
    <w:rsid w:val="00732B00"/>
    <w:rsid w:val="007636DA"/>
    <w:rsid w:val="007934C2"/>
    <w:rsid w:val="007B083D"/>
    <w:rsid w:val="007C47F1"/>
    <w:rsid w:val="007E112C"/>
    <w:rsid w:val="007E2338"/>
    <w:rsid w:val="008011DF"/>
    <w:rsid w:val="008728C6"/>
    <w:rsid w:val="00896E85"/>
    <w:rsid w:val="008C1D1C"/>
    <w:rsid w:val="009029B0"/>
    <w:rsid w:val="009669B1"/>
    <w:rsid w:val="009A54FA"/>
    <w:rsid w:val="009B7614"/>
    <w:rsid w:val="00A427B9"/>
    <w:rsid w:val="00A7417E"/>
    <w:rsid w:val="00A8090C"/>
    <w:rsid w:val="00AA60E3"/>
    <w:rsid w:val="00AA7EEF"/>
    <w:rsid w:val="00B4480E"/>
    <w:rsid w:val="00B47926"/>
    <w:rsid w:val="00B77961"/>
    <w:rsid w:val="00C02A55"/>
    <w:rsid w:val="00CA1420"/>
    <w:rsid w:val="00D03763"/>
    <w:rsid w:val="00D543AF"/>
    <w:rsid w:val="00D76E85"/>
    <w:rsid w:val="00D91BBE"/>
    <w:rsid w:val="00DF6DB8"/>
    <w:rsid w:val="00E726D6"/>
    <w:rsid w:val="00EA280D"/>
    <w:rsid w:val="00EC61A8"/>
    <w:rsid w:val="00ED3516"/>
    <w:rsid w:val="00F71E56"/>
    <w:rsid w:val="00F94F33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D495"/>
  <w15:docId w15:val="{80FB27CF-D343-4CBE-9282-34ECF74B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2A55"/>
  </w:style>
  <w:style w:type="paragraph" w:styleId="Antrat1">
    <w:name w:val="heading 1"/>
    <w:basedOn w:val="prastasis"/>
    <w:next w:val="prastasis"/>
    <w:link w:val="Antrat1Diagrama"/>
    <w:uiPriority w:val="9"/>
    <w:qFormat/>
    <w:rsid w:val="009029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D351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79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79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47F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0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tarp">
    <w:name w:val="No Spacing"/>
    <w:uiPriority w:val="1"/>
    <w:qFormat/>
    <w:rsid w:val="0090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E995-D15A-4AA5-9F0D-236C0934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92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Kučytė</dc:creator>
  <cp:lastModifiedBy>Diana Brazdžiunienė</cp:lastModifiedBy>
  <cp:revision>2</cp:revision>
  <cp:lastPrinted>2020-02-05T09:49:00Z</cp:lastPrinted>
  <dcterms:created xsi:type="dcterms:W3CDTF">2022-02-14T13:15:00Z</dcterms:created>
  <dcterms:modified xsi:type="dcterms:W3CDTF">2022-02-14T13:15:00Z</dcterms:modified>
</cp:coreProperties>
</file>